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9卷  召树屯  青瓜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9卷  召树屯  青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9卷  召树屯  青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